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06FE94AC" w:rsidR="00CB5139" w:rsidRPr="000B5E3D" w:rsidRDefault="00CB5139" w:rsidP="005A2A0C">
      <w:pPr>
        <w:widowControl w:val="0"/>
        <w:jc w:val="center"/>
        <w:rPr>
          <w:b/>
          <w:sz w:val="28"/>
          <w:szCs w:val="28"/>
        </w:rPr>
      </w:pPr>
      <w:r w:rsidRPr="000B5E3D">
        <w:rPr>
          <w:b/>
          <w:sz w:val="28"/>
          <w:szCs w:val="28"/>
        </w:rPr>
        <w:t>ПРОТОКОЛ №</w:t>
      </w:r>
      <w:r w:rsidR="00874E5C" w:rsidRPr="000B5E3D">
        <w:rPr>
          <w:b/>
          <w:sz w:val="28"/>
          <w:szCs w:val="28"/>
        </w:rPr>
        <w:t xml:space="preserve"> </w:t>
      </w:r>
      <w:r w:rsidR="0072169E" w:rsidRPr="000B5E3D">
        <w:rPr>
          <w:b/>
          <w:sz w:val="28"/>
          <w:szCs w:val="28"/>
        </w:rPr>
        <w:t>1</w:t>
      </w:r>
    </w:p>
    <w:p w14:paraId="6DC96FC9" w14:textId="3132E8FD" w:rsidR="005A21DD" w:rsidRPr="000B5E3D" w:rsidRDefault="005A21DD" w:rsidP="008A62A4">
      <w:pPr>
        <w:widowControl w:val="0"/>
        <w:jc w:val="center"/>
        <w:rPr>
          <w:b/>
          <w:sz w:val="28"/>
          <w:szCs w:val="28"/>
        </w:rPr>
      </w:pPr>
      <w:r w:rsidRPr="000B5E3D">
        <w:rPr>
          <w:b/>
          <w:sz w:val="28"/>
          <w:szCs w:val="28"/>
        </w:rPr>
        <w:t xml:space="preserve">Заседания </w:t>
      </w:r>
      <w:r w:rsidR="008A62A4" w:rsidRPr="008A62A4">
        <w:rPr>
          <w:b/>
          <w:sz w:val="28"/>
          <w:szCs w:val="28"/>
        </w:rPr>
        <w:t>конкурсной комиссии по конкурсному отбору кандидатов для формирования состава</w:t>
      </w:r>
      <w:r w:rsidR="008A62A4">
        <w:rPr>
          <w:b/>
          <w:sz w:val="28"/>
          <w:szCs w:val="28"/>
        </w:rPr>
        <w:t xml:space="preserve"> </w:t>
      </w:r>
      <w:r w:rsidR="008A62A4" w:rsidRPr="008A62A4">
        <w:rPr>
          <w:b/>
          <w:sz w:val="28"/>
          <w:szCs w:val="28"/>
        </w:rPr>
        <w:t>Общественного совета при управлении финансов Липецкой области</w:t>
      </w:r>
    </w:p>
    <w:p w14:paraId="30244B24" w14:textId="77777777" w:rsidR="0072169E" w:rsidRPr="000B5E3D" w:rsidRDefault="0072169E" w:rsidP="0072169E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53A0F476" w14:textId="77777777" w:rsidR="0072169E" w:rsidRPr="000B5E3D" w:rsidRDefault="0072169E" w:rsidP="0072169E">
      <w:pPr>
        <w:widowControl w:val="0"/>
        <w:rPr>
          <w:bCs/>
          <w:sz w:val="28"/>
          <w:szCs w:val="28"/>
        </w:rPr>
      </w:pPr>
      <w:r w:rsidRPr="000B5E3D">
        <w:rPr>
          <w:b/>
          <w:sz w:val="28"/>
          <w:szCs w:val="28"/>
        </w:rPr>
        <w:t>Место заседания</w:t>
      </w:r>
      <w:r w:rsidRPr="000B5E3D">
        <w:rPr>
          <w:bCs/>
          <w:sz w:val="28"/>
          <w:szCs w:val="28"/>
        </w:rPr>
        <w:t>: г. Липецк, ул. Плеханова, д.4, конференц-зал</w:t>
      </w:r>
    </w:p>
    <w:p w14:paraId="60CF3506" w14:textId="024962C5" w:rsidR="0072169E" w:rsidRPr="000B5E3D" w:rsidRDefault="0072169E" w:rsidP="0072169E">
      <w:pPr>
        <w:widowControl w:val="0"/>
        <w:rPr>
          <w:b/>
          <w:sz w:val="28"/>
          <w:szCs w:val="28"/>
        </w:rPr>
      </w:pPr>
      <w:r w:rsidRPr="000B5E3D">
        <w:rPr>
          <w:b/>
          <w:sz w:val="28"/>
          <w:szCs w:val="28"/>
        </w:rPr>
        <w:t xml:space="preserve">Дата и время </w:t>
      </w:r>
      <w:r w:rsidRPr="00D161D9">
        <w:rPr>
          <w:b/>
          <w:sz w:val="28"/>
          <w:szCs w:val="28"/>
        </w:rPr>
        <w:t xml:space="preserve">заседания: </w:t>
      </w:r>
      <w:r w:rsidR="00074B56">
        <w:rPr>
          <w:b/>
          <w:sz w:val="28"/>
          <w:szCs w:val="28"/>
        </w:rPr>
        <w:t>6</w:t>
      </w:r>
      <w:r w:rsidR="00D161D9" w:rsidRPr="00D161D9">
        <w:rPr>
          <w:b/>
          <w:sz w:val="28"/>
          <w:szCs w:val="28"/>
        </w:rPr>
        <w:t xml:space="preserve"> ма</w:t>
      </w:r>
      <w:r w:rsidRPr="00D161D9">
        <w:rPr>
          <w:b/>
          <w:sz w:val="28"/>
          <w:szCs w:val="28"/>
        </w:rPr>
        <w:t>я 2024 года</w:t>
      </w:r>
      <w:r w:rsidRPr="000B5E3D">
        <w:rPr>
          <w:b/>
          <w:sz w:val="28"/>
          <w:szCs w:val="28"/>
        </w:rPr>
        <w:t xml:space="preserve"> в 14-00</w:t>
      </w:r>
    </w:p>
    <w:p w14:paraId="0F5B926A" w14:textId="77777777" w:rsidR="00540225" w:rsidRPr="000B5E3D" w:rsidRDefault="00540225" w:rsidP="00F7696D">
      <w:pPr>
        <w:widowControl w:val="0"/>
        <w:rPr>
          <w:b/>
          <w:sz w:val="28"/>
          <w:szCs w:val="28"/>
          <w:highlight w:val="yellow"/>
        </w:rPr>
      </w:pPr>
    </w:p>
    <w:p w14:paraId="758A1356" w14:textId="6ADBDA88" w:rsidR="00C7717B" w:rsidRPr="000B5E3D" w:rsidRDefault="00A6543F" w:rsidP="00F7696D">
      <w:pPr>
        <w:widowControl w:val="0"/>
        <w:rPr>
          <w:bCs/>
          <w:sz w:val="28"/>
          <w:szCs w:val="28"/>
        </w:rPr>
      </w:pPr>
      <w:r w:rsidRPr="000B5E3D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C7717B" w:rsidRPr="000B5E3D" w14:paraId="7C41453D" w14:textId="77777777" w:rsidTr="00D05F93">
        <w:tc>
          <w:tcPr>
            <w:tcW w:w="4672" w:type="dxa"/>
          </w:tcPr>
          <w:p w14:paraId="16D7745E" w14:textId="0B9BBBF4" w:rsidR="00C7717B" w:rsidRPr="000B5E3D" w:rsidRDefault="00933B34" w:rsidP="00617CE0">
            <w:pPr>
              <w:ind w:hanging="107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0B5E3D">
              <w:rPr>
                <w:sz w:val="28"/>
                <w:szCs w:val="28"/>
              </w:rPr>
              <w:t>Щеглеватых</w:t>
            </w:r>
            <w:proofErr w:type="spellEnd"/>
            <w:r w:rsidRPr="000B5E3D">
              <w:rPr>
                <w:sz w:val="28"/>
                <w:szCs w:val="28"/>
              </w:rPr>
              <w:t xml:space="preserve"> Вячеслав Михайлович</w:t>
            </w:r>
          </w:p>
        </w:tc>
        <w:tc>
          <w:tcPr>
            <w:tcW w:w="5075" w:type="dxa"/>
          </w:tcPr>
          <w:p w14:paraId="6297FFE8" w14:textId="1A70392A" w:rsidR="00C7717B" w:rsidRPr="000B5E3D" w:rsidRDefault="005C5B69" w:rsidP="009711E6">
            <w:pPr>
              <w:jc w:val="both"/>
              <w:rPr>
                <w:sz w:val="28"/>
                <w:szCs w:val="28"/>
                <w:highlight w:val="yellow"/>
              </w:rPr>
            </w:pPr>
            <w:r w:rsidRPr="000B5E3D">
              <w:rPr>
                <w:sz w:val="28"/>
                <w:szCs w:val="28"/>
              </w:rPr>
              <w:t xml:space="preserve">Заместитель Губернатора </w:t>
            </w:r>
            <w:proofErr w:type="gramStart"/>
            <w:r w:rsidRPr="000B5E3D">
              <w:rPr>
                <w:sz w:val="28"/>
                <w:szCs w:val="28"/>
              </w:rPr>
              <w:t>Липецкой  области</w:t>
            </w:r>
            <w:proofErr w:type="gramEnd"/>
            <w:r w:rsidRPr="000B5E3D">
              <w:rPr>
                <w:sz w:val="28"/>
                <w:szCs w:val="28"/>
              </w:rPr>
              <w:t xml:space="preserve"> – начальник управления  финансов Липецкой области</w:t>
            </w:r>
            <w:r w:rsidR="009711E6" w:rsidRPr="000B5E3D">
              <w:rPr>
                <w:sz w:val="28"/>
                <w:szCs w:val="28"/>
              </w:rPr>
              <w:t xml:space="preserve">, </w:t>
            </w:r>
            <w:r w:rsidR="00181017" w:rsidRPr="000B5E3D">
              <w:rPr>
                <w:sz w:val="28"/>
                <w:szCs w:val="28"/>
              </w:rPr>
              <w:t>п</w:t>
            </w:r>
            <w:r w:rsidR="009711E6" w:rsidRPr="000B5E3D">
              <w:rPr>
                <w:sz w:val="28"/>
                <w:szCs w:val="28"/>
              </w:rPr>
              <w:t>редседатель комиссии</w:t>
            </w:r>
          </w:p>
        </w:tc>
      </w:tr>
    </w:tbl>
    <w:p w14:paraId="7C3BD448" w14:textId="77777777" w:rsidR="00C7717B" w:rsidRPr="000B5E3D" w:rsidRDefault="00C7717B" w:rsidP="00617CE0">
      <w:pPr>
        <w:widowControl w:val="0"/>
        <w:jc w:val="both"/>
        <w:rPr>
          <w:b/>
          <w:sz w:val="28"/>
          <w:szCs w:val="28"/>
          <w:highlight w:val="yellow"/>
        </w:rPr>
      </w:pPr>
    </w:p>
    <w:p w14:paraId="194315BD" w14:textId="448BFD17" w:rsidR="00D812D8" w:rsidRPr="000B5E3D" w:rsidRDefault="005A21DD" w:rsidP="00617CE0">
      <w:pPr>
        <w:widowControl w:val="0"/>
        <w:jc w:val="both"/>
        <w:rPr>
          <w:b/>
          <w:sz w:val="28"/>
          <w:szCs w:val="28"/>
        </w:rPr>
      </w:pPr>
      <w:r w:rsidRPr="000B5E3D">
        <w:rPr>
          <w:b/>
          <w:sz w:val="28"/>
          <w:szCs w:val="28"/>
        </w:rPr>
        <w:t xml:space="preserve">Члены </w:t>
      </w:r>
      <w:r w:rsidR="009711E6" w:rsidRPr="000B5E3D">
        <w:rPr>
          <w:b/>
          <w:sz w:val="28"/>
          <w:szCs w:val="28"/>
        </w:rPr>
        <w:t>комиссии</w:t>
      </w:r>
      <w:r w:rsidRPr="000B5E3D">
        <w:rPr>
          <w:b/>
          <w:sz w:val="28"/>
          <w:szCs w:val="28"/>
        </w:rPr>
        <w:t>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320149" w:rsidRPr="000B5E3D" w14:paraId="050B9011" w14:textId="77777777" w:rsidTr="003A362F">
        <w:tc>
          <w:tcPr>
            <w:tcW w:w="4672" w:type="dxa"/>
          </w:tcPr>
          <w:p w14:paraId="087A95EF" w14:textId="5396F447" w:rsidR="00320149" w:rsidRPr="000B5E3D" w:rsidRDefault="00933B34" w:rsidP="00617CE0">
            <w:pPr>
              <w:jc w:val="both"/>
              <w:rPr>
                <w:sz w:val="28"/>
                <w:szCs w:val="28"/>
                <w:highlight w:val="yellow"/>
              </w:rPr>
            </w:pPr>
            <w:r w:rsidRPr="000B5E3D">
              <w:rPr>
                <w:sz w:val="28"/>
                <w:szCs w:val="28"/>
              </w:rPr>
              <w:t>Володина Светлана Николаевна</w:t>
            </w:r>
          </w:p>
        </w:tc>
        <w:tc>
          <w:tcPr>
            <w:tcW w:w="5075" w:type="dxa"/>
          </w:tcPr>
          <w:p w14:paraId="61D6B5DB" w14:textId="542DAB0A" w:rsidR="00320149" w:rsidRPr="007D2185" w:rsidRDefault="00F67AE1" w:rsidP="00617CE0">
            <w:pPr>
              <w:jc w:val="both"/>
              <w:rPr>
                <w:sz w:val="28"/>
                <w:szCs w:val="28"/>
              </w:rPr>
            </w:pPr>
            <w:r w:rsidRPr="000B5E3D">
              <w:rPr>
                <w:sz w:val="28"/>
                <w:szCs w:val="28"/>
              </w:rPr>
              <w:t xml:space="preserve">первый заместитель начальника управления финансов Липецкой области, </w:t>
            </w:r>
            <w:r w:rsidR="00235155" w:rsidRPr="000B5E3D">
              <w:rPr>
                <w:sz w:val="28"/>
                <w:szCs w:val="28"/>
              </w:rPr>
              <w:t>заместитель председателя</w:t>
            </w:r>
            <w:r w:rsidR="007D2185">
              <w:rPr>
                <w:sz w:val="28"/>
                <w:szCs w:val="28"/>
              </w:rPr>
              <w:t xml:space="preserve"> </w:t>
            </w:r>
            <w:r w:rsidR="00235155" w:rsidRPr="000B5E3D">
              <w:rPr>
                <w:sz w:val="28"/>
                <w:szCs w:val="28"/>
              </w:rPr>
              <w:t>комиссии</w:t>
            </w:r>
          </w:p>
        </w:tc>
      </w:tr>
      <w:tr w:rsidR="00785135" w:rsidRPr="000B5E3D" w14:paraId="43A5C0CB" w14:textId="77777777" w:rsidTr="003A362F">
        <w:tc>
          <w:tcPr>
            <w:tcW w:w="4672" w:type="dxa"/>
          </w:tcPr>
          <w:p w14:paraId="58377382" w14:textId="64405FEA" w:rsidR="00785135" w:rsidRPr="000B5E3D" w:rsidRDefault="00785135" w:rsidP="00785135">
            <w:pPr>
              <w:jc w:val="both"/>
              <w:rPr>
                <w:sz w:val="28"/>
                <w:szCs w:val="28"/>
              </w:rPr>
            </w:pPr>
            <w:proofErr w:type="spellStart"/>
            <w:r w:rsidRPr="000B5E3D">
              <w:rPr>
                <w:sz w:val="28"/>
                <w:szCs w:val="28"/>
              </w:rPr>
              <w:t>Разводова</w:t>
            </w:r>
            <w:proofErr w:type="spellEnd"/>
            <w:r w:rsidRPr="000B5E3D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075" w:type="dxa"/>
          </w:tcPr>
          <w:p w14:paraId="6257214F" w14:textId="38172ACA" w:rsidR="00785135" w:rsidRPr="000B5E3D" w:rsidRDefault="00785135" w:rsidP="00785135">
            <w:pPr>
              <w:jc w:val="both"/>
              <w:rPr>
                <w:sz w:val="28"/>
                <w:szCs w:val="28"/>
              </w:rPr>
            </w:pPr>
            <w:r w:rsidRPr="000B5E3D">
              <w:rPr>
                <w:sz w:val="28"/>
                <w:szCs w:val="28"/>
              </w:rPr>
              <w:t>начальник отдела бюджетного планирования и межбюджетных отношений управления финансов Липецкой области</w:t>
            </w:r>
          </w:p>
        </w:tc>
      </w:tr>
      <w:tr w:rsidR="00785135" w:rsidRPr="000B5E3D" w14:paraId="6596C7E0" w14:textId="77777777" w:rsidTr="003A362F">
        <w:tc>
          <w:tcPr>
            <w:tcW w:w="4672" w:type="dxa"/>
          </w:tcPr>
          <w:p w14:paraId="7A154B9C" w14:textId="5EE6682B" w:rsidR="00785135" w:rsidRPr="000B5E3D" w:rsidRDefault="00785135" w:rsidP="00785135">
            <w:pPr>
              <w:jc w:val="both"/>
              <w:rPr>
                <w:sz w:val="28"/>
                <w:szCs w:val="28"/>
                <w:highlight w:val="yellow"/>
              </w:rPr>
            </w:pPr>
            <w:bookmarkStart w:id="0" w:name="_Hlk165110374"/>
            <w:proofErr w:type="spellStart"/>
            <w:r>
              <w:rPr>
                <w:sz w:val="28"/>
                <w:szCs w:val="28"/>
              </w:rPr>
              <w:t>Роготовская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  <w:r w:rsidRPr="000B5E3D">
              <w:rPr>
                <w:sz w:val="28"/>
                <w:szCs w:val="28"/>
              </w:rPr>
              <w:t xml:space="preserve"> Александров</w:t>
            </w:r>
            <w:r w:rsidR="004E41E2">
              <w:rPr>
                <w:sz w:val="28"/>
                <w:szCs w:val="28"/>
              </w:rPr>
              <w:t>н</w:t>
            </w:r>
            <w:r w:rsidRPr="000B5E3D">
              <w:rPr>
                <w:sz w:val="28"/>
                <w:szCs w:val="28"/>
              </w:rPr>
              <w:t>а</w:t>
            </w:r>
            <w:bookmarkEnd w:id="0"/>
          </w:p>
        </w:tc>
        <w:tc>
          <w:tcPr>
            <w:tcW w:w="5075" w:type="dxa"/>
          </w:tcPr>
          <w:p w14:paraId="1E029EE7" w14:textId="13474800" w:rsidR="00785135" w:rsidRPr="000B5E3D" w:rsidRDefault="00785135" w:rsidP="0078513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B5E3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B5E3D">
              <w:rPr>
                <w:sz w:val="28"/>
                <w:szCs w:val="28"/>
              </w:rPr>
              <w:t xml:space="preserve"> отдела бюджетного планирования и межбюджетных отношений </w:t>
            </w:r>
            <w:proofErr w:type="gramStart"/>
            <w:r w:rsidRPr="000B5E3D">
              <w:rPr>
                <w:sz w:val="28"/>
                <w:szCs w:val="28"/>
              </w:rPr>
              <w:t>управления  финансов</w:t>
            </w:r>
            <w:proofErr w:type="gramEnd"/>
            <w:r w:rsidRPr="000B5E3D">
              <w:rPr>
                <w:sz w:val="28"/>
                <w:szCs w:val="28"/>
              </w:rPr>
              <w:t xml:space="preserve"> Липецкой области</w:t>
            </w:r>
          </w:p>
        </w:tc>
      </w:tr>
      <w:tr w:rsidR="00785135" w:rsidRPr="000B5E3D" w14:paraId="15DB233E" w14:textId="77777777" w:rsidTr="003A362F">
        <w:tc>
          <w:tcPr>
            <w:tcW w:w="4672" w:type="dxa"/>
          </w:tcPr>
          <w:p w14:paraId="7D82C055" w14:textId="645DECC5" w:rsidR="00785135" w:rsidRPr="000B5E3D" w:rsidRDefault="00785135" w:rsidP="00785135">
            <w:pPr>
              <w:jc w:val="both"/>
              <w:rPr>
                <w:sz w:val="28"/>
                <w:szCs w:val="28"/>
                <w:highlight w:val="yellow"/>
              </w:rPr>
            </w:pPr>
            <w:r w:rsidRPr="000B5E3D">
              <w:rPr>
                <w:sz w:val="28"/>
                <w:szCs w:val="28"/>
              </w:rPr>
              <w:t>Цуканова Анна Юрьевна</w:t>
            </w:r>
          </w:p>
        </w:tc>
        <w:tc>
          <w:tcPr>
            <w:tcW w:w="5075" w:type="dxa"/>
          </w:tcPr>
          <w:p w14:paraId="1C1968EE" w14:textId="51343DC3" w:rsidR="00785135" w:rsidRPr="00ED3C07" w:rsidRDefault="00785135" w:rsidP="00785135">
            <w:pPr>
              <w:jc w:val="both"/>
              <w:rPr>
                <w:sz w:val="28"/>
                <w:szCs w:val="28"/>
              </w:rPr>
            </w:pPr>
            <w:r w:rsidRPr="000B5E3D">
              <w:rPr>
                <w:sz w:val="28"/>
                <w:szCs w:val="28"/>
              </w:rPr>
              <w:t xml:space="preserve">ведущий консультант отдела бюджетного планирования и межбюджетных отношений </w:t>
            </w:r>
            <w:proofErr w:type="gramStart"/>
            <w:r w:rsidRPr="000B5E3D">
              <w:rPr>
                <w:sz w:val="28"/>
                <w:szCs w:val="28"/>
              </w:rPr>
              <w:t>управления  финансов</w:t>
            </w:r>
            <w:proofErr w:type="gramEnd"/>
            <w:r w:rsidRPr="000B5E3D">
              <w:rPr>
                <w:sz w:val="28"/>
                <w:szCs w:val="28"/>
              </w:rPr>
              <w:t xml:space="preserve"> Липецкой области, секретарь</w:t>
            </w:r>
            <w:r w:rsidR="00ED3C07">
              <w:rPr>
                <w:sz w:val="28"/>
                <w:szCs w:val="28"/>
              </w:rPr>
              <w:t xml:space="preserve"> </w:t>
            </w:r>
            <w:r w:rsidRPr="000B5E3D">
              <w:rPr>
                <w:sz w:val="28"/>
                <w:szCs w:val="28"/>
              </w:rPr>
              <w:t>комиссии</w:t>
            </w:r>
          </w:p>
        </w:tc>
      </w:tr>
      <w:tr w:rsidR="00785135" w:rsidRPr="000B5E3D" w14:paraId="71FA1619" w14:textId="77777777" w:rsidTr="003A362F">
        <w:tc>
          <w:tcPr>
            <w:tcW w:w="4672" w:type="dxa"/>
          </w:tcPr>
          <w:p w14:paraId="374DFCCD" w14:textId="77777777" w:rsidR="00785135" w:rsidRPr="000B5E3D" w:rsidRDefault="00785135" w:rsidP="007851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14:paraId="45E80AFB" w14:textId="77777777" w:rsidR="00785135" w:rsidRPr="000B5E3D" w:rsidRDefault="00785135" w:rsidP="00785135">
            <w:pPr>
              <w:jc w:val="both"/>
              <w:rPr>
                <w:sz w:val="28"/>
                <w:szCs w:val="28"/>
              </w:rPr>
            </w:pPr>
          </w:p>
        </w:tc>
      </w:tr>
    </w:tbl>
    <w:p w14:paraId="327D8454" w14:textId="77777777" w:rsidR="00181017" w:rsidRPr="000B5E3D" w:rsidRDefault="00944938" w:rsidP="005E1D53">
      <w:pPr>
        <w:pStyle w:val="1"/>
        <w:numPr>
          <w:ilvl w:val="0"/>
          <w:numId w:val="9"/>
        </w:numPr>
        <w:shd w:val="clear" w:color="auto" w:fill="auto"/>
        <w:tabs>
          <w:tab w:val="left" w:pos="373"/>
        </w:tabs>
        <w:spacing w:after="260" w:line="211" w:lineRule="auto"/>
        <w:ind w:left="720" w:hanging="360"/>
        <w:jc w:val="center"/>
      </w:pPr>
      <w:r w:rsidRPr="000B5E3D">
        <w:rPr>
          <w:color w:val="000000"/>
          <w:lang w:eastAsia="ru-RU" w:bidi="ru-RU"/>
        </w:rPr>
        <w:t xml:space="preserve">О допуске претендентов к участию в </w:t>
      </w:r>
      <w:r w:rsidR="00181017" w:rsidRPr="000B5E3D">
        <w:rPr>
          <w:color w:val="000000"/>
          <w:lang w:eastAsia="ru-RU" w:bidi="ru-RU"/>
        </w:rPr>
        <w:t xml:space="preserve">конкурсном отборе кандидатов для формирования состава Общественного совета при управлении финансов Липецкой области </w:t>
      </w:r>
    </w:p>
    <w:p w14:paraId="25193996" w14:textId="033B304A" w:rsidR="00944938" w:rsidRPr="000B5E3D" w:rsidRDefault="00944938" w:rsidP="003512FF">
      <w:pPr>
        <w:pStyle w:val="1"/>
        <w:shd w:val="clear" w:color="auto" w:fill="auto"/>
        <w:tabs>
          <w:tab w:val="left" w:pos="373"/>
        </w:tabs>
        <w:spacing w:after="260" w:line="211" w:lineRule="auto"/>
        <w:ind w:firstLine="0"/>
        <w:jc w:val="center"/>
      </w:pPr>
      <w:r w:rsidRPr="000B5E3D">
        <w:rPr>
          <w:color w:val="000000"/>
          <w:lang w:eastAsia="ru-RU" w:bidi="ru-RU"/>
        </w:rPr>
        <w:t>(</w:t>
      </w:r>
      <w:proofErr w:type="spellStart"/>
      <w:r w:rsidR="00181017" w:rsidRPr="000B5E3D">
        <w:rPr>
          <w:color w:val="000000"/>
          <w:lang w:eastAsia="ru-RU" w:bidi="ru-RU"/>
        </w:rPr>
        <w:t>Щеглеватых</w:t>
      </w:r>
      <w:proofErr w:type="spellEnd"/>
      <w:r w:rsidR="00181017" w:rsidRPr="000B5E3D">
        <w:rPr>
          <w:color w:val="000000"/>
          <w:lang w:eastAsia="ru-RU" w:bidi="ru-RU"/>
        </w:rPr>
        <w:t xml:space="preserve"> Вячеслав Михайлович </w:t>
      </w:r>
      <w:r w:rsidRPr="000B5E3D">
        <w:rPr>
          <w:color w:val="020431"/>
          <w:lang w:eastAsia="ru-RU" w:bidi="ru-RU"/>
        </w:rPr>
        <w:t xml:space="preserve">- </w:t>
      </w:r>
      <w:r w:rsidR="00181017" w:rsidRPr="000B5E3D">
        <w:rPr>
          <w:color w:val="000000"/>
          <w:lang w:eastAsia="ru-RU" w:bidi="ru-RU"/>
        </w:rPr>
        <w:t>председатель комиссии</w:t>
      </w:r>
      <w:r w:rsidRPr="000B5E3D">
        <w:rPr>
          <w:color w:val="000000"/>
          <w:lang w:eastAsia="ru-RU" w:bidi="ru-RU"/>
        </w:rPr>
        <w:t>)</w:t>
      </w:r>
    </w:p>
    <w:p w14:paraId="53C2FA0C" w14:textId="05C57234" w:rsidR="00944938" w:rsidRPr="000B5E3D" w:rsidRDefault="00944938" w:rsidP="00944938">
      <w:pPr>
        <w:pStyle w:val="1"/>
        <w:numPr>
          <w:ilvl w:val="1"/>
          <w:numId w:val="9"/>
        </w:numPr>
        <w:shd w:val="clear" w:color="auto" w:fill="auto"/>
        <w:tabs>
          <w:tab w:val="left" w:pos="1172"/>
        </w:tabs>
        <w:spacing w:after="260" w:line="214" w:lineRule="auto"/>
        <w:ind w:firstLine="620"/>
        <w:jc w:val="both"/>
      </w:pPr>
      <w:r w:rsidRPr="000B5E3D">
        <w:rPr>
          <w:color w:val="000000"/>
          <w:lang w:eastAsia="ru-RU" w:bidi="ru-RU"/>
        </w:rPr>
        <w:t>Рассмотрен</w:t>
      </w:r>
      <w:r w:rsidR="00BF3B46" w:rsidRPr="000B5E3D">
        <w:rPr>
          <w:color w:val="000000"/>
          <w:lang w:eastAsia="ru-RU" w:bidi="ru-RU"/>
        </w:rPr>
        <w:t>о</w:t>
      </w:r>
      <w:r w:rsidRPr="000B5E3D">
        <w:rPr>
          <w:color w:val="000000"/>
          <w:lang w:eastAsia="ru-RU" w:bidi="ru-RU"/>
        </w:rPr>
        <w:t xml:space="preserve"> </w:t>
      </w:r>
      <w:bookmarkStart w:id="1" w:name="_GoBack"/>
      <w:bookmarkEnd w:id="1"/>
      <w:r w:rsidRPr="000B5E3D">
        <w:rPr>
          <w:color w:val="000000"/>
          <w:lang w:eastAsia="ru-RU" w:bidi="ru-RU"/>
        </w:rPr>
        <w:t>заявлени</w:t>
      </w:r>
      <w:r w:rsidR="00BF3B46" w:rsidRPr="000B5E3D">
        <w:rPr>
          <w:color w:val="000000"/>
          <w:lang w:eastAsia="ru-RU" w:bidi="ru-RU"/>
        </w:rPr>
        <w:t>е</w:t>
      </w:r>
      <w:r w:rsidRPr="000B5E3D">
        <w:rPr>
          <w:color w:val="000000"/>
          <w:lang w:eastAsia="ru-RU" w:bidi="ru-RU"/>
        </w:rPr>
        <w:t xml:space="preserve"> о включении в </w:t>
      </w:r>
      <w:r w:rsidR="00BF3B46" w:rsidRPr="000B5E3D">
        <w:rPr>
          <w:color w:val="000000"/>
          <w:lang w:eastAsia="ru-RU" w:bidi="ru-RU"/>
        </w:rPr>
        <w:t xml:space="preserve">состав Общественного совета при управлении финансов Липецкой области </w:t>
      </w:r>
      <w:r w:rsidRPr="000B5E3D">
        <w:rPr>
          <w:color w:val="000000"/>
          <w:lang w:eastAsia="ru-RU" w:bidi="ru-RU"/>
        </w:rPr>
        <w:t>с приложенными к ним документами, представленн</w:t>
      </w:r>
      <w:r w:rsidR="005E582C" w:rsidRPr="000B5E3D">
        <w:rPr>
          <w:color w:val="000000"/>
          <w:lang w:eastAsia="ru-RU" w:bidi="ru-RU"/>
        </w:rPr>
        <w:t>ое</w:t>
      </w:r>
      <w:r w:rsidRPr="000B5E3D">
        <w:rPr>
          <w:color w:val="000000"/>
          <w:lang w:eastAsia="ru-RU" w:bidi="ru-RU"/>
        </w:rPr>
        <w:t xml:space="preserve"> </w:t>
      </w:r>
      <w:r w:rsidR="005E582C" w:rsidRPr="000B5E3D">
        <w:rPr>
          <w:color w:val="000000"/>
          <w:lang w:eastAsia="ru-RU" w:bidi="ru-RU"/>
        </w:rPr>
        <w:t xml:space="preserve">одним </w:t>
      </w:r>
      <w:r w:rsidRPr="000B5E3D">
        <w:rPr>
          <w:color w:val="000000"/>
          <w:lang w:eastAsia="ru-RU" w:bidi="ru-RU"/>
        </w:rPr>
        <w:t>претендент</w:t>
      </w:r>
      <w:r w:rsidR="00866062">
        <w:rPr>
          <w:color w:val="000000"/>
          <w:lang w:eastAsia="ru-RU" w:bidi="ru-RU"/>
        </w:rPr>
        <w:t>ом</w:t>
      </w:r>
      <w:r w:rsidRPr="000B5E3D">
        <w:rPr>
          <w:color w:val="000000"/>
          <w:lang w:eastAsia="ru-RU" w:bidi="ru-RU"/>
        </w:rPr>
        <w:t>.</w:t>
      </w:r>
    </w:p>
    <w:p w14:paraId="57293FEA" w14:textId="26CF79D9" w:rsidR="00944938" w:rsidRPr="000B5E3D" w:rsidRDefault="00944938" w:rsidP="00F306D8">
      <w:pPr>
        <w:pStyle w:val="1"/>
        <w:numPr>
          <w:ilvl w:val="1"/>
          <w:numId w:val="9"/>
        </w:numPr>
        <w:shd w:val="clear" w:color="auto" w:fill="auto"/>
        <w:tabs>
          <w:tab w:val="left" w:pos="1204"/>
        </w:tabs>
        <w:spacing w:after="560" w:line="211" w:lineRule="auto"/>
        <w:ind w:firstLine="620"/>
        <w:jc w:val="both"/>
      </w:pPr>
      <w:r w:rsidRPr="000B5E3D">
        <w:rPr>
          <w:color w:val="000000"/>
          <w:lang w:eastAsia="ru-RU" w:bidi="ru-RU"/>
        </w:rPr>
        <w:t>Принято решение</w:t>
      </w:r>
      <w:r w:rsidR="000B5E3D">
        <w:rPr>
          <w:color w:val="000000"/>
          <w:lang w:eastAsia="ru-RU" w:bidi="ru-RU"/>
        </w:rPr>
        <w:t xml:space="preserve"> </w:t>
      </w:r>
      <w:r w:rsidRPr="000B5E3D">
        <w:rPr>
          <w:color w:val="000000"/>
          <w:lang w:eastAsia="ru-RU" w:bidi="ru-RU"/>
        </w:rPr>
        <w:t>признать заявленн</w:t>
      </w:r>
      <w:r w:rsidR="006B7771" w:rsidRPr="000B5E3D">
        <w:rPr>
          <w:color w:val="000000"/>
          <w:lang w:eastAsia="ru-RU" w:bidi="ru-RU"/>
        </w:rPr>
        <w:t>ого</w:t>
      </w:r>
      <w:r w:rsidRPr="000B5E3D">
        <w:rPr>
          <w:color w:val="000000"/>
          <w:lang w:eastAsia="ru-RU" w:bidi="ru-RU"/>
        </w:rPr>
        <w:t xml:space="preserve"> претендент</w:t>
      </w:r>
      <w:r w:rsidR="006B7771" w:rsidRPr="000B5E3D">
        <w:rPr>
          <w:color w:val="000000"/>
          <w:lang w:eastAsia="ru-RU" w:bidi="ru-RU"/>
        </w:rPr>
        <w:t>а</w:t>
      </w:r>
      <w:r w:rsidRPr="000B5E3D">
        <w:rPr>
          <w:color w:val="000000"/>
          <w:lang w:eastAsia="ru-RU" w:bidi="ru-RU"/>
        </w:rPr>
        <w:t xml:space="preserve"> и представленные им документы соответствующими предъявляемым требованиям и допустить к участию в конкурсном отборе </w:t>
      </w:r>
      <w:r w:rsidR="006B7771" w:rsidRPr="000B5E3D">
        <w:rPr>
          <w:color w:val="000000"/>
          <w:lang w:eastAsia="ru-RU" w:bidi="ru-RU"/>
        </w:rPr>
        <w:t xml:space="preserve">кандидатов для формирования состава Общественного совета при управлении финансов </w:t>
      </w:r>
      <w:r w:rsidR="006B7771" w:rsidRPr="000B5E3D">
        <w:rPr>
          <w:color w:val="000000"/>
          <w:lang w:eastAsia="ru-RU" w:bidi="ru-RU"/>
        </w:rPr>
        <w:lastRenderedPageBreak/>
        <w:t>Липецкой области</w:t>
      </w:r>
      <w:r w:rsidRPr="000B5E3D">
        <w:rPr>
          <w:color w:val="000000"/>
          <w:lang w:eastAsia="ru-RU" w:bidi="ru-RU"/>
        </w:rPr>
        <w:t>.</w:t>
      </w:r>
    </w:p>
    <w:p w14:paraId="6485E8F8" w14:textId="76EBCCB0" w:rsidR="00944938" w:rsidRPr="000B5E3D" w:rsidRDefault="00944938" w:rsidP="00944938">
      <w:pPr>
        <w:pStyle w:val="1"/>
        <w:numPr>
          <w:ilvl w:val="0"/>
          <w:numId w:val="9"/>
        </w:numPr>
        <w:shd w:val="clear" w:color="auto" w:fill="auto"/>
        <w:tabs>
          <w:tab w:val="left" w:pos="392"/>
        </w:tabs>
        <w:spacing w:after="260" w:line="209" w:lineRule="auto"/>
        <w:ind w:firstLine="0"/>
        <w:jc w:val="center"/>
      </w:pPr>
      <w:r w:rsidRPr="000B5E3D">
        <w:rPr>
          <w:color w:val="000000"/>
          <w:lang w:eastAsia="ru-RU" w:bidi="ru-RU"/>
        </w:rPr>
        <w:t xml:space="preserve">О результатах конкурсного отбора </w:t>
      </w:r>
      <w:r w:rsidR="00B45E8E" w:rsidRPr="00B45E8E">
        <w:rPr>
          <w:color w:val="000000"/>
          <w:lang w:eastAsia="ru-RU" w:bidi="ru-RU"/>
        </w:rPr>
        <w:t>кандидатов для формирования состава Общественного совета при управлении финансов Липецкой области</w:t>
      </w:r>
    </w:p>
    <w:p w14:paraId="28AA46F8" w14:textId="6429D2EC" w:rsidR="004E5363" w:rsidRPr="000B5E3D" w:rsidRDefault="004E5363" w:rsidP="00040AD3">
      <w:pPr>
        <w:pStyle w:val="1"/>
        <w:shd w:val="clear" w:color="auto" w:fill="auto"/>
        <w:tabs>
          <w:tab w:val="left" w:pos="373"/>
        </w:tabs>
        <w:spacing w:after="260" w:line="211" w:lineRule="auto"/>
        <w:ind w:firstLine="0"/>
        <w:jc w:val="center"/>
      </w:pPr>
      <w:r w:rsidRPr="000B5E3D">
        <w:rPr>
          <w:color w:val="000000"/>
          <w:lang w:eastAsia="ru-RU" w:bidi="ru-RU"/>
        </w:rPr>
        <w:t>(</w:t>
      </w:r>
      <w:proofErr w:type="spellStart"/>
      <w:r w:rsidRPr="000B5E3D">
        <w:rPr>
          <w:color w:val="000000"/>
          <w:lang w:eastAsia="ru-RU" w:bidi="ru-RU"/>
        </w:rPr>
        <w:t>Щеглеватых</w:t>
      </w:r>
      <w:proofErr w:type="spellEnd"/>
      <w:r w:rsidRPr="000B5E3D">
        <w:rPr>
          <w:color w:val="000000"/>
          <w:lang w:eastAsia="ru-RU" w:bidi="ru-RU"/>
        </w:rPr>
        <w:t xml:space="preserve"> Вячеслав Михайлович </w:t>
      </w:r>
      <w:r w:rsidRPr="000B5E3D">
        <w:rPr>
          <w:color w:val="020431"/>
          <w:lang w:eastAsia="ru-RU" w:bidi="ru-RU"/>
        </w:rPr>
        <w:t xml:space="preserve">- </w:t>
      </w:r>
      <w:r w:rsidRPr="000B5E3D">
        <w:rPr>
          <w:color w:val="000000"/>
          <w:lang w:eastAsia="ru-RU" w:bidi="ru-RU"/>
        </w:rPr>
        <w:t>председатель комиссии)</w:t>
      </w:r>
    </w:p>
    <w:p w14:paraId="50A968F6" w14:textId="10AAE537" w:rsidR="00E923F5" w:rsidRPr="000B5E3D" w:rsidRDefault="00944938" w:rsidP="00040AD3">
      <w:pPr>
        <w:pStyle w:val="1"/>
        <w:shd w:val="clear" w:color="auto" w:fill="auto"/>
        <w:tabs>
          <w:tab w:val="left" w:pos="1354"/>
        </w:tabs>
        <w:spacing w:after="260" w:line="209" w:lineRule="auto"/>
        <w:jc w:val="both"/>
        <w:rPr>
          <w:color w:val="000000"/>
          <w:lang w:eastAsia="ru-RU" w:bidi="ru-RU"/>
        </w:rPr>
      </w:pPr>
      <w:r w:rsidRPr="000B5E3D">
        <w:rPr>
          <w:color w:val="000000"/>
          <w:lang w:eastAsia="ru-RU" w:bidi="ru-RU"/>
        </w:rPr>
        <w:t>Принято решение</w:t>
      </w:r>
      <w:r w:rsidR="00040AD3" w:rsidRPr="000B5E3D">
        <w:rPr>
          <w:color w:val="000000"/>
          <w:lang w:eastAsia="ru-RU" w:bidi="ru-RU"/>
        </w:rPr>
        <w:t xml:space="preserve"> </w:t>
      </w:r>
      <w:r w:rsidR="00E923F5" w:rsidRPr="000B5E3D">
        <w:rPr>
          <w:color w:val="000000"/>
          <w:lang w:eastAsia="ru-RU" w:bidi="ru-RU"/>
        </w:rPr>
        <w:t xml:space="preserve">признать победителем конкурсного отбора </w:t>
      </w:r>
      <w:r w:rsidR="00091B45" w:rsidRPr="00091B45">
        <w:rPr>
          <w:color w:val="000000"/>
          <w:lang w:eastAsia="ru-RU" w:bidi="ru-RU"/>
        </w:rPr>
        <w:t>Егорова Вадима Алексеевича</w:t>
      </w:r>
      <w:r w:rsidR="00E923F5" w:rsidRPr="000B5E3D">
        <w:rPr>
          <w:color w:val="000000"/>
          <w:lang w:eastAsia="ru-RU" w:bidi="ru-RU"/>
        </w:rPr>
        <w:t xml:space="preserve"> и рекомендовать его для включения в состав Общественного совета при управлении финансов Липецкой области.</w:t>
      </w:r>
    </w:p>
    <w:p w14:paraId="0EE3E57C" w14:textId="77777777" w:rsidR="00712D0F" w:rsidRPr="000B5E3D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B5E3D">
        <w:rPr>
          <w:color w:val="000000"/>
          <w:sz w:val="28"/>
          <w:szCs w:val="28"/>
        </w:rPr>
        <w:t xml:space="preserve">Голосовали:  </w:t>
      </w:r>
    </w:p>
    <w:p w14:paraId="57E779E5" w14:textId="21FD4DAF" w:rsidR="00712D0F" w:rsidRPr="000B5E3D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B5E3D">
        <w:rPr>
          <w:color w:val="000000"/>
          <w:sz w:val="28"/>
          <w:szCs w:val="28"/>
        </w:rPr>
        <w:t xml:space="preserve">«за» – </w:t>
      </w:r>
      <w:r w:rsidR="00023E24" w:rsidRPr="000B5E3D">
        <w:rPr>
          <w:color w:val="000000"/>
          <w:sz w:val="28"/>
          <w:szCs w:val="28"/>
        </w:rPr>
        <w:t>5</w:t>
      </w:r>
      <w:r w:rsidRPr="000B5E3D">
        <w:rPr>
          <w:color w:val="000000"/>
          <w:sz w:val="28"/>
          <w:szCs w:val="28"/>
        </w:rPr>
        <w:t xml:space="preserve"> голосов;</w:t>
      </w:r>
    </w:p>
    <w:p w14:paraId="663C3AB4" w14:textId="65C79F1F" w:rsidR="00712D0F" w:rsidRPr="000B5E3D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B5E3D">
        <w:rPr>
          <w:color w:val="000000"/>
          <w:sz w:val="28"/>
          <w:szCs w:val="28"/>
        </w:rPr>
        <w:t>«против» – нет</w:t>
      </w:r>
      <w:r w:rsidR="00023E24" w:rsidRPr="000B5E3D">
        <w:rPr>
          <w:color w:val="000000"/>
          <w:sz w:val="28"/>
          <w:szCs w:val="28"/>
        </w:rPr>
        <w:t>.</w:t>
      </w:r>
    </w:p>
    <w:p w14:paraId="3F5A90B1" w14:textId="77777777" w:rsidR="00F50CA8" w:rsidRPr="000B5E3D" w:rsidRDefault="00F50CA8" w:rsidP="005709C8">
      <w:pPr>
        <w:pStyle w:val="a4"/>
        <w:spacing w:line="240" w:lineRule="auto"/>
        <w:ind w:firstLine="0"/>
        <w:jc w:val="both"/>
        <w:rPr>
          <w:b/>
          <w:bCs/>
          <w:color w:val="000000"/>
          <w:sz w:val="28"/>
          <w:szCs w:val="28"/>
        </w:rPr>
      </w:pPr>
    </w:p>
    <w:p w14:paraId="30AD15EB" w14:textId="2820C6CD" w:rsidR="00061313" w:rsidRDefault="00061313" w:rsidP="00783FFC">
      <w:pPr>
        <w:widowControl w:val="0"/>
        <w:jc w:val="both"/>
        <w:rPr>
          <w:bCs/>
          <w:color w:val="auto"/>
          <w:sz w:val="28"/>
          <w:szCs w:val="28"/>
          <w:highlight w:val="yellow"/>
          <w:lang w:eastAsia="en-US" w:bidi="en-US"/>
        </w:rPr>
      </w:pPr>
    </w:p>
    <w:p w14:paraId="0C776B7C" w14:textId="77777777" w:rsidR="00091B45" w:rsidRDefault="00091B45" w:rsidP="00783FFC">
      <w:pPr>
        <w:widowControl w:val="0"/>
        <w:jc w:val="both"/>
        <w:rPr>
          <w:bCs/>
          <w:color w:val="auto"/>
          <w:sz w:val="28"/>
          <w:szCs w:val="28"/>
          <w:highlight w:val="yellow"/>
          <w:lang w:eastAsia="en-US" w:bidi="en-US"/>
        </w:rPr>
      </w:pPr>
    </w:p>
    <w:p w14:paraId="787F0CE9" w14:textId="77777777" w:rsidR="002B45B2" w:rsidRPr="000B5E3D" w:rsidRDefault="002B45B2" w:rsidP="00783FFC">
      <w:pPr>
        <w:widowControl w:val="0"/>
        <w:jc w:val="both"/>
        <w:rPr>
          <w:bCs/>
          <w:color w:val="auto"/>
          <w:sz w:val="28"/>
          <w:szCs w:val="28"/>
          <w:highlight w:val="yellow"/>
          <w:lang w:eastAsia="en-US" w:bidi="en-US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3C4924" w:rsidRPr="000B5E3D" w14:paraId="05185643" w14:textId="77777777" w:rsidTr="00740789">
        <w:tc>
          <w:tcPr>
            <w:tcW w:w="3261" w:type="dxa"/>
          </w:tcPr>
          <w:p w14:paraId="28C077D6" w14:textId="072817AC" w:rsidR="003C4924" w:rsidRPr="000B5E3D" w:rsidRDefault="003C4924" w:rsidP="003C4924">
            <w:pPr>
              <w:pStyle w:val="a4"/>
              <w:spacing w:line="240" w:lineRule="auto"/>
              <w:ind w:firstLine="0"/>
              <w:jc w:val="both"/>
              <w:rPr>
                <w:sz w:val="28"/>
                <w:szCs w:val="28"/>
                <w:lang w:bidi="en-US"/>
              </w:rPr>
            </w:pPr>
            <w:r w:rsidRPr="000B5E3D">
              <w:rPr>
                <w:sz w:val="28"/>
                <w:szCs w:val="28"/>
                <w:lang w:bidi="en-US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14:paraId="7AC22528" w14:textId="3E3D50AA" w:rsidR="003C4924" w:rsidRPr="000B5E3D" w:rsidRDefault="009711E6" w:rsidP="009711E6">
            <w:pPr>
              <w:widowControl w:val="0"/>
              <w:jc w:val="right"/>
              <w:rPr>
                <w:bCs/>
                <w:color w:val="auto"/>
                <w:sz w:val="28"/>
                <w:szCs w:val="28"/>
                <w:lang w:eastAsia="en-US" w:bidi="en-US"/>
              </w:rPr>
            </w:pPr>
            <w:r w:rsidRPr="000B5E3D">
              <w:rPr>
                <w:bCs/>
                <w:color w:val="auto"/>
                <w:sz w:val="28"/>
                <w:szCs w:val="28"/>
                <w:lang w:eastAsia="en-US" w:bidi="en-US"/>
              </w:rPr>
              <w:t xml:space="preserve">В.М. </w:t>
            </w:r>
            <w:proofErr w:type="spellStart"/>
            <w:r w:rsidRPr="000B5E3D">
              <w:rPr>
                <w:bCs/>
                <w:color w:val="auto"/>
                <w:sz w:val="28"/>
                <w:szCs w:val="28"/>
                <w:lang w:eastAsia="en-US" w:bidi="en-US"/>
              </w:rPr>
              <w:t>Щеглеватых</w:t>
            </w:r>
            <w:proofErr w:type="spellEnd"/>
          </w:p>
        </w:tc>
      </w:tr>
    </w:tbl>
    <w:p w14:paraId="6CAB1CF5" w14:textId="7B82C35C" w:rsidR="003C4924" w:rsidRPr="000B5E3D" w:rsidRDefault="003C4924" w:rsidP="00783FFC">
      <w:pPr>
        <w:widowControl w:val="0"/>
        <w:jc w:val="both"/>
        <w:rPr>
          <w:bCs/>
          <w:color w:val="auto"/>
          <w:sz w:val="28"/>
          <w:szCs w:val="28"/>
          <w:highlight w:val="yellow"/>
          <w:lang w:eastAsia="en-US" w:bidi="en-US"/>
        </w:rPr>
      </w:pPr>
    </w:p>
    <w:p w14:paraId="44085AF8" w14:textId="430BB992" w:rsidR="00EA5212" w:rsidRPr="000B5E3D" w:rsidRDefault="00EA5212" w:rsidP="007D1E2E">
      <w:pPr>
        <w:rPr>
          <w:sz w:val="28"/>
          <w:szCs w:val="28"/>
        </w:rPr>
      </w:pPr>
    </w:p>
    <w:sectPr w:rsidR="00EA5212" w:rsidRPr="000B5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4DEF03CC"/>
    <w:multiLevelType w:val="hybridMultilevel"/>
    <w:tmpl w:val="DADE0F62"/>
    <w:lvl w:ilvl="0" w:tplc="5FCCA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1D2F"/>
    <w:multiLevelType w:val="hybridMultilevel"/>
    <w:tmpl w:val="7C12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66F9E"/>
    <w:multiLevelType w:val="multilevel"/>
    <w:tmpl w:val="8676D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21290"/>
    <w:rsid w:val="000239DD"/>
    <w:rsid w:val="00023E24"/>
    <w:rsid w:val="0002672E"/>
    <w:rsid w:val="00027C77"/>
    <w:rsid w:val="000404BA"/>
    <w:rsid w:val="00040AD3"/>
    <w:rsid w:val="00047019"/>
    <w:rsid w:val="00053628"/>
    <w:rsid w:val="0005363A"/>
    <w:rsid w:val="00053D5F"/>
    <w:rsid w:val="00061313"/>
    <w:rsid w:val="00074B56"/>
    <w:rsid w:val="00090850"/>
    <w:rsid w:val="00091B45"/>
    <w:rsid w:val="000A27D4"/>
    <w:rsid w:val="000A555F"/>
    <w:rsid w:val="000B5E3D"/>
    <w:rsid w:val="000B7BAD"/>
    <w:rsid w:val="000C13D8"/>
    <w:rsid w:val="000D20B3"/>
    <w:rsid w:val="000D418D"/>
    <w:rsid w:val="000D59C4"/>
    <w:rsid w:val="000F04F0"/>
    <w:rsid w:val="000F1525"/>
    <w:rsid w:val="00107C38"/>
    <w:rsid w:val="00110EFE"/>
    <w:rsid w:val="00115986"/>
    <w:rsid w:val="0012236D"/>
    <w:rsid w:val="00124969"/>
    <w:rsid w:val="00140A56"/>
    <w:rsid w:val="001508BC"/>
    <w:rsid w:val="001516BB"/>
    <w:rsid w:val="00153734"/>
    <w:rsid w:val="00154275"/>
    <w:rsid w:val="00181017"/>
    <w:rsid w:val="00187E75"/>
    <w:rsid w:val="001A27DC"/>
    <w:rsid w:val="001B5229"/>
    <w:rsid w:val="001C3CF4"/>
    <w:rsid w:val="0020082F"/>
    <w:rsid w:val="00206419"/>
    <w:rsid w:val="002126A3"/>
    <w:rsid w:val="00215DB5"/>
    <w:rsid w:val="00217EF6"/>
    <w:rsid w:val="0023510D"/>
    <w:rsid w:val="00235155"/>
    <w:rsid w:val="00255F9A"/>
    <w:rsid w:val="002561D6"/>
    <w:rsid w:val="002746FE"/>
    <w:rsid w:val="00276D4B"/>
    <w:rsid w:val="00284BDA"/>
    <w:rsid w:val="002873D6"/>
    <w:rsid w:val="002B0BE5"/>
    <w:rsid w:val="002B45B2"/>
    <w:rsid w:val="002D37B7"/>
    <w:rsid w:val="002E1691"/>
    <w:rsid w:val="00306BAB"/>
    <w:rsid w:val="00314426"/>
    <w:rsid w:val="00320149"/>
    <w:rsid w:val="003243A0"/>
    <w:rsid w:val="003338D9"/>
    <w:rsid w:val="00337F53"/>
    <w:rsid w:val="003512FF"/>
    <w:rsid w:val="00357D28"/>
    <w:rsid w:val="00365990"/>
    <w:rsid w:val="0038470E"/>
    <w:rsid w:val="00395DAD"/>
    <w:rsid w:val="003A362F"/>
    <w:rsid w:val="003A517E"/>
    <w:rsid w:val="003A69DE"/>
    <w:rsid w:val="003C4924"/>
    <w:rsid w:val="003D23A3"/>
    <w:rsid w:val="003E4255"/>
    <w:rsid w:val="003E737B"/>
    <w:rsid w:val="00406F1D"/>
    <w:rsid w:val="00426234"/>
    <w:rsid w:val="004421A2"/>
    <w:rsid w:val="004619F5"/>
    <w:rsid w:val="004631AA"/>
    <w:rsid w:val="00465F86"/>
    <w:rsid w:val="004709F7"/>
    <w:rsid w:val="004914F8"/>
    <w:rsid w:val="004925BE"/>
    <w:rsid w:val="004B1426"/>
    <w:rsid w:val="004D2289"/>
    <w:rsid w:val="004E41E2"/>
    <w:rsid w:val="004E5363"/>
    <w:rsid w:val="004E5DBB"/>
    <w:rsid w:val="004F1672"/>
    <w:rsid w:val="00507DC8"/>
    <w:rsid w:val="00513AD4"/>
    <w:rsid w:val="00540225"/>
    <w:rsid w:val="0054117B"/>
    <w:rsid w:val="00541BAA"/>
    <w:rsid w:val="005460E2"/>
    <w:rsid w:val="00550A50"/>
    <w:rsid w:val="00565E9C"/>
    <w:rsid w:val="005709C8"/>
    <w:rsid w:val="00577DEB"/>
    <w:rsid w:val="00584C23"/>
    <w:rsid w:val="00592ED3"/>
    <w:rsid w:val="00593203"/>
    <w:rsid w:val="005946F6"/>
    <w:rsid w:val="005A21DD"/>
    <w:rsid w:val="005A2A0C"/>
    <w:rsid w:val="005B371F"/>
    <w:rsid w:val="005B5473"/>
    <w:rsid w:val="005C5B69"/>
    <w:rsid w:val="005D327B"/>
    <w:rsid w:val="005D4D6D"/>
    <w:rsid w:val="005D5B2D"/>
    <w:rsid w:val="005D6F99"/>
    <w:rsid w:val="005D7D39"/>
    <w:rsid w:val="005E582C"/>
    <w:rsid w:val="005F4E3C"/>
    <w:rsid w:val="006011DE"/>
    <w:rsid w:val="0060366B"/>
    <w:rsid w:val="00611AE6"/>
    <w:rsid w:val="00617CE0"/>
    <w:rsid w:val="00654AEA"/>
    <w:rsid w:val="00655034"/>
    <w:rsid w:val="006870FC"/>
    <w:rsid w:val="00690631"/>
    <w:rsid w:val="006A5033"/>
    <w:rsid w:val="006B427A"/>
    <w:rsid w:val="006B7771"/>
    <w:rsid w:val="006D6CFC"/>
    <w:rsid w:val="006E102A"/>
    <w:rsid w:val="006E6A63"/>
    <w:rsid w:val="006F31F9"/>
    <w:rsid w:val="00703AB5"/>
    <w:rsid w:val="0070434C"/>
    <w:rsid w:val="007119CF"/>
    <w:rsid w:val="00712D0F"/>
    <w:rsid w:val="0072169E"/>
    <w:rsid w:val="00722923"/>
    <w:rsid w:val="00724DB0"/>
    <w:rsid w:val="00726401"/>
    <w:rsid w:val="0072680F"/>
    <w:rsid w:val="007345A6"/>
    <w:rsid w:val="0073645F"/>
    <w:rsid w:val="00740789"/>
    <w:rsid w:val="0074519F"/>
    <w:rsid w:val="007457CC"/>
    <w:rsid w:val="00761263"/>
    <w:rsid w:val="00763FB2"/>
    <w:rsid w:val="00774835"/>
    <w:rsid w:val="0077681E"/>
    <w:rsid w:val="00783FFC"/>
    <w:rsid w:val="00785135"/>
    <w:rsid w:val="00793736"/>
    <w:rsid w:val="00793F4C"/>
    <w:rsid w:val="007955D9"/>
    <w:rsid w:val="00796813"/>
    <w:rsid w:val="00796CE3"/>
    <w:rsid w:val="007A3716"/>
    <w:rsid w:val="007B279E"/>
    <w:rsid w:val="007B5C32"/>
    <w:rsid w:val="007D1E2E"/>
    <w:rsid w:val="007D2185"/>
    <w:rsid w:val="007F762C"/>
    <w:rsid w:val="0080055C"/>
    <w:rsid w:val="008239FD"/>
    <w:rsid w:val="00833B39"/>
    <w:rsid w:val="00834880"/>
    <w:rsid w:val="00841DA2"/>
    <w:rsid w:val="0084651A"/>
    <w:rsid w:val="0085742D"/>
    <w:rsid w:val="00865257"/>
    <w:rsid w:val="00866062"/>
    <w:rsid w:val="00874E5C"/>
    <w:rsid w:val="00876D01"/>
    <w:rsid w:val="008A62A4"/>
    <w:rsid w:val="008B666E"/>
    <w:rsid w:val="008B7D33"/>
    <w:rsid w:val="008C256D"/>
    <w:rsid w:val="008D6ED4"/>
    <w:rsid w:val="008E38E4"/>
    <w:rsid w:val="008E38F0"/>
    <w:rsid w:val="008F1A5A"/>
    <w:rsid w:val="008F38EF"/>
    <w:rsid w:val="008F7003"/>
    <w:rsid w:val="009000E2"/>
    <w:rsid w:val="009119C7"/>
    <w:rsid w:val="0092548B"/>
    <w:rsid w:val="00926CC1"/>
    <w:rsid w:val="00930A31"/>
    <w:rsid w:val="00933B34"/>
    <w:rsid w:val="009362A7"/>
    <w:rsid w:val="00944938"/>
    <w:rsid w:val="0095266D"/>
    <w:rsid w:val="00963379"/>
    <w:rsid w:val="009711E6"/>
    <w:rsid w:val="00973A17"/>
    <w:rsid w:val="00982121"/>
    <w:rsid w:val="00982FE9"/>
    <w:rsid w:val="009C04BA"/>
    <w:rsid w:val="009C2557"/>
    <w:rsid w:val="009C6F82"/>
    <w:rsid w:val="009E1702"/>
    <w:rsid w:val="009E2488"/>
    <w:rsid w:val="009F6FD6"/>
    <w:rsid w:val="00A00F82"/>
    <w:rsid w:val="00A019F1"/>
    <w:rsid w:val="00A045F8"/>
    <w:rsid w:val="00A05BA1"/>
    <w:rsid w:val="00A06B17"/>
    <w:rsid w:val="00A31025"/>
    <w:rsid w:val="00A37832"/>
    <w:rsid w:val="00A55B39"/>
    <w:rsid w:val="00A6543F"/>
    <w:rsid w:val="00A70879"/>
    <w:rsid w:val="00A72FB6"/>
    <w:rsid w:val="00A82BC4"/>
    <w:rsid w:val="00A94BF5"/>
    <w:rsid w:val="00A96A91"/>
    <w:rsid w:val="00A971FC"/>
    <w:rsid w:val="00AA5861"/>
    <w:rsid w:val="00AA61BC"/>
    <w:rsid w:val="00AB513C"/>
    <w:rsid w:val="00AC3790"/>
    <w:rsid w:val="00AD1DAA"/>
    <w:rsid w:val="00AD5941"/>
    <w:rsid w:val="00AF3B97"/>
    <w:rsid w:val="00AF4FB7"/>
    <w:rsid w:val="00AF66F1"/>
    <w:rsid w:val="00AF68FA"/>
    <w:rsid w:val="00B073E6"/>
    <w:rsid w:val="00B12198"/>
    <w:rsid w:val="00B4483F"/>
    <w:rsid w:val="00B45E8E"/>
    <w:rsid w:val="00B47A2A"/>
    <w:rsid w:val="00B5301E"/>
    <w:rsid w:val="00B67AB1"/>
    <w:rsid w:val="00B71985"/>
    <w:rsid w:val="00BA295E"/>
    <w:rsid w:val="00BA462C"/>
    <w:rsid w:val="00BB3B23"/>
    <w:rsid w:val="00BB3BFE"/>
    <w:rsid w:val="00BB415A"/>
    <w:rsid w:val="00BD4A9C"/>
    <w:rsid w:val="00BF3B46"/>
    <w:rsid w:val="00C03B62"/>
    <w:rsid w:val="00C12FA2"/>
    <w:rsid w:val="00C30DCE"/>
    <w:rsid w:val="00C3306B"/>
    <w:rsid w:val="00C36283"/>
    <w:rsid w:val="00C52475"/>
    <w:rsid w:val="00C53D52"/>
    <w:rsid w:val="00C56A8E"/>
    <w:rsid w:val="00C60456"/>
    <w:rsid w:val="00C61144"/>
    <w:rsid w:val="00C65997"/>
    <w:rsid w:val="00C711DC"/>
    <w:rsid w:val="00C7717B"/>
    <w:rsid w:val="00CA08E1"/>
    <w:rsid w:val="00CA0E44"/>
    <w:rsid w:val="00CB5139"/>
    <w:rsid w:val="00CC697A"/>
    <w:rsid w:val="00CD1A92"/>
    <w:rsid w:val="00CD20A5"/>
    <w:rsid w:val="00CE4254"/>
    <w:rsid w:val="00CE7E74"/>
    <w:rsid w:val="00CF592F"/>
    <w:rsid w:val="00CF5CC5"/>
    <w:rsid w:val="00D0247B"/>
    <w:rsid w:val="00D06CF0"/>
    <w:rsid w:val="00D161D9"/>
    <w:rsid w:val="00D21F88"/>
    <w:rsid w:val="00D61089"/>
    <w:rsid w:val="00D6126D"/>
    <w:rsid w:val="00D61D36"/>
    <w:rsid w:val="00D77758"/>
    <w:rsid w:val="00D80373"/>
    <w:rsid w:val="00D812D8"/>
    <w:rsid w:val="00DA00B2"/>
    <w:rsid w:val="00DA612C"/>
    <w:rsid w:val="00DD0989"/>
    <w:rsid w:val="00DE6AA8"/>
    <w:rsid w:val="00E07FDC"/>
    <w:rsid w:val="00E1217F"/>
    <w:rsid w:val="00E13E00"/>
    <w:rsid w:val="00E34AAD"/>
    <w:rsid w:val="00E357D9"/>
    <w:rsid w:val="00E563E9"/>
    <w:rsid w:val="00E84AA7"/>
    <w:rsid w:val="00E85F1F"/>
    <w:rsid w:val="00E86B83"/>
    <w:rsid w:val="00E90AD3"/>
    <w:rsid w:val="00E923F5"/>
    <w:rsid w:val="00EA04B0"/>
    <w:rsid w:val="00EA3E90"/>
    <w:rsid w:val="00EA5212"/>
    <w:rsid w:val="00EA605D"/>
    <w:rsid w:val="00EA701D"/>
    <w:rsid w:val="00EB64B6"/>
    <w:rsid w:val="00EC0AAB"/>
    <w:rsid w:val="00ED3C07"/>
    <w:rsid w:val="00EE56CD"/>
    <w:rsid w:val="00EE73CF"/>
    <w:rsid w:val="00EF61A6"/>
    <w:rsid w:val="00F06A6A"/>
    <w:rsid w:val="00F20A73"/>
    <w:rsid w:val="00F4373C"/>
    <w:rsid w:val="00F50CA8"/>
    <w:rsid w:val="00F67AE1"/>
    <w:rsid w:val="00F74F1F"/>
    <w:rsid w:val="00F7696D"/>
    <w:rsid w:val="00FA1576"/>
    <w:rsid w:val="00FC1B63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сновной текст_"/>
    <w:basedOn w:val="a0"/>
    <w:link w:val="1"/>
    <w:rsid w:val="009449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44938"/>
    <w:pPr>
      <w:widowControl w:val="0"/>
      <w:shd w:val="clear" w:color="auto" w:fill="FFFFFF"/>
      <w:ind w:firstLine="400"/>
    </w:pPr>
    <w:rPr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7FFE-C5AD-4E7E-81E6-7601C9C3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99</cp:lastModifiedBy>
  <cp:revision>172</cp:revision>
  <cp:lastPrinted>2024-05-31T05:52:00Z</cp:lastPrinted>
  <dcterms:created xsi:type="dcterms:W3CDTF">2022-10-28T13:05:00Z</dcterms:created>
  <dcterms:modified xsi:type="dcterms:W3CDTF">2024-05-31T05:53:00Z</dcterms:modified>
</cp:coreProperties>
</file>